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60" w:rsidRPr="00F30FB8" w:rsidRDefault="00204360" w:rsidP="00204360">
      <w:pPr>
        <w:ind w:left="1170" w:right="1080"/>
        <w:jc w:val="center"/>
        <w:rPr>
          <w:b/>
          <w:sz w:val="32"/>
          <w:szCs w:val="32"/>
        </w:rPr>
      </w:pPr>
      <w:r w:rsidRPr="00F30FB8">
        <w:rPr>
          <w:b/>
          <w:sz w:val="32"/>
          <w:szCs w:val="32"/>
        </w:rPr>
        <w:t>Audio and</w:t>
      </w:r>
      <w:r w:rsidR="00F30FB8" w:rsidRPr="00F30FB8">
        <w:rPr>
          <w:b/>
          <w:sz w:val="32"/>
          <w:szCs w:val="32"/>
        </w:rPr>
        <w:t xml:space="preserve"> V</w:t>
      </w:r>
      <w:bookmarkStart w:id="0" w:name="_GoBack"/>
      <w:bookmarkEnd w:id="0"/>
      <w:r w:rsidR="00F30FB8" w:rsidRPr="00F30FB8">
        <w:rPr>
          <w:b/>
          <w:sz w:val="32"/>
          <w:szCs w:val="32"/>
        </w:rPr>
        <w:t>ideo Recording Consent Form</w:t>
      </w:r>
    </w:p>
    <w:p w:rsidR="00204360" w:rsidRDefault="00204360" w:rsidP="00204360">
      <w:pPr>
        <w:ind w:left="1170" w:right="630"/>
        <w:rPr>
          <w:sz w:val="28"/>
        </w:rPr>
      </w:pPr>
    </w:p>
    <w:p w:rsidR="00204360" w:rsidRDefault="00204360" w:rsidP="00204360">
      <w:pPr>
        <w:ind w:left="1170" w:right="630"/>
        <w:rPr>
          <w:sz w:val="28"/>
        </w:rPr>
      </w:pPr>
    </w:p>
    <w:p w:rsidR="00204360" w:rsidRDefault="00204360" w:rsidP="00204360">
      <w:pPr>
        <w:ind w:left="1440" w:right="1440"/>
      </w:pPr>
      <w:r>
        <w:t>Thank you for volunteering to participate.</w:t>
      </w:r>
    </w:p>
    <w:p w:rsidR="00204360" w:rsidRDefault="00204360" w:rsidP="00204360">
      <w:pPr>
        <w:ind w:left="1440" w:right="1440"/>
      </w:pPr>
    </w:p>
    <w:p w:rsidR="00204360" w:rsidRDefault="00204360" w:rsidP="00204360">
      <w:pPr>
        <w:ind w:left="1440" w:right="1440"/>
      </w:pPr>
      <w:r>
        <w:t>We will be recording audio and video during your session to allow the United States Patent and Trademark</w:t>
      </w:r>
      <w:r w:rsidR="00F30FB8">
        <w:t xml:space="preserve"> </w:t>
      </w:r>
      <w:r>
        <w:t>Office (USPTO) staff members who are unable to be here today to observe and benefit from your comments.</w:t>
      </w:r>
    </w:p>
    <w:p w:rsidR="00F30FB8" w:rsidRDefault="00F30FB8" w:rsidP="00204360">
      <w:pPr>
        <w:ind w:left="1440" w:right="1440"/>
      </w:pPr>
    </w:p>
    <w:p w:rsidR="00F30FB8" w:rsidRDefault="00F30FB8" w:rsidP="00204360">
      <w:pPr>
        <w:ind w:left="1440" w:right="1440"/>
      </w:pPr>
      <w:r>
        <w:t>There will be recording of audio and video during the discussion.  Audio recording will be of the discussion; video recording will be of the session visual elements (and not of individuals).  These recordings will not be associated with PII data.</w:t>
      </w:r>
    </w:p>
    <w:p w:rsidR="00204360" w:rsidRDefault="00204360" w:rsidP="00204360">
      <w:pPr>
        <w:ind w:left="1440" w:right="1440"/>
      </w:pPr>
    </w:p>
    <w:p w:rsidR="00204360" w:rsidRDefault="00204360" w:rsidP="00204360">
      <w:pPr>
        <w:ind w:left="1440" w:right="1440"/>
      </w:pPr>
      <w:r>
        <w:t>Please read the statement below and sign where indicated.</w:t>
      </w:r>
    </w:p>
    <w:p w:rsidR="00204360" w:rsidRDefault="00204360" w:rsidP="00204360">
      <w:pPr>
        <w:ind w:left="1440" w:right="1440"/>
      </w:pPr>
    </w:p>
    <w:p w:rsidR="00204360" w:rsidRDefault="00204360" w:rsidP="00204360">
      <w:pPr>
        <w:ind w:left="1440" w:right="1440"/>
      </w:pPr>
      <w:r>
        <w:t xml:space="preserve"> - - - - - - - - - - - - - - - - - - - - - - - - - - - - - - - - - - - - - -  </w:t>
      </w:r>
      <w:r>
        <w:tab/>
      </w:r>
    </w:p>
    <w:p w:rsidR="00204360" w:rsidRDefault="00204360" w:rsidP="00204360">
      <w:pPr>
        <w:ind w:left="1440" w:right="1440"/>
      </w:pPr>
    </w:p>
    <w:p w:rsidR="00204360" w:rsidRDefault="00204360" w:rsidP="00204360">
      <w:pPr>
        <w:ind w:left="1440" w:right="1440"/>
      </w:pPr>
    </w:p>
    <w:p w:rsidR="00204360" w:rsidRDefault="00204360" w:rsidP="00204360">
      <w:pPr>
        <w:ind w:left="1440" w:right="1440"/>
      </w:pPr>
      <w:r>
        <w:t xml:space="preserve">I understand that this session will be recorded. </w:t>
      </w:r>
    </w:p>
    <w:p w:rsidR="00204360" w:rsidRDefault="00204360" w:rsidP="00204360">
      <w:pPr>
        <w:ind w:left="1440" w:right="1440"/>
      </w:pPr>
      <w:r>
        <w:t>I grant USPTO permission to use this recording for internal use only.</w:t>
      </w:r>
    </w:p>
    <w:p w:rsidR="00204360" w:rsidRDefault="00204360" w:rsidP="00204360">
      <w:pPr>
        <w:ind w:left="1440" w:right="1440"/>
      </w:pPr>
    </w:p>
    <w:p w:rsidR="00204360" w:rsidRPr="00BB7E8D" w:rsidRDefault="00204360" w:rsidP="00204360">
      <w:pPr>
        <w:ind w:left="1440" w:right="1440"/>
      </w:pPr>
      <w:r w:rsidRPr="00BB7E8D">
        <w:t>Signature: _______________________________</w:t>
      </w:r>
    </w:p>
    <w:p w:rsidR="00204360" w:rsidRPr="00BB7E8D" w:rsidRDefault="00204360" w:rsidP="00204360">
      <w:pPr>
        <w:ind w:left="1440" w:right="1440"/>
      </w:pPr>
    </w:p>
    <w:p w:rsidR="00204360" w:rsidRPr="00BB7E8D" w:rsidRDefault="00204360" w:rsidP="00204360">
      <w:pPr>
        <w:ind w:left="1440" w:right="1440"/>
      </w:pPr>
      <w:r w:rsidRPr="00BB7E8D">
        <w:t>Print your name: __________________________</w:t>
      </w:r>
    </w:p>
    <w:p w:rsidR="00204360" w:rsidRDefault="00204360" w:rsidP="00204360">
      <w:pPr>
        <w:ind w:left="1440" w:right="1440"/>
      </w:pPr>
    </w:p>
    <w:p w:rsidR="00204360" w:rsidRDefault="00204360" w:rsidP="00204360">
      <w:pPr>
        <w:ind w:left="1440" w:right="1440"/>
      </w:pPr>
      <w:r>
        <w:t>Date: __________________</w:t>
      </w:r>
    </w:p>
    <w:p w:rsidR="006712D1" w:rsidRDefault="006712D1"/>
    <w:p w:rsidR="00A55268" w:rsidRDefault="00A55268">
      <w:r>
        <w:rPr>
          <w:highlight w:val="yellow"/>
        </w:rPr>
        <w:t>[</w:t>
      </w:r>
      <w:r w:rsidRPr="005B06F0">
        <w:rPr>
          <w:i/>
          <w:highlight w:val="yellow"/>
        </w:rPr>
        <w:t>In the case of virtual participation read the above form and obtain verbal consent.</w:t>
      </w:r>
      <w:r>
        <w:t>]</w:t>
      </w:r>
    </w:p>
    <w:p w:rsidR="00F30FB8" w:rsidRDefault="00F30FB8"/>
    <w:p w:rsidR="00F30FB8" w:rsidRDefault="00F30FB8"/>
    <w:p w:rsidR="00F30FB8" w:rsidRDefault="00F30FB8"/>
    <w:p w:rsidR="00F30FB8" w:rsidRDefault="00F30FB8"/>
    <w:p w:rsidR="00F30FB8" w:rsidRDefault="00F30FB8"/>
    <w:p w:rsidR="00F30FB8" w:rsidRDefault="00F30FB8"/>
    <w:p w:rsidR="00F30FB8" w:rsidRDefault="00F30FB8"/>
    <w:p w:rsidR="00F30FB8" w:rsidRDefault="00F30FB8"/>
    <w:p w:rsidR="00F30FB8" w:rsidRDefault="00F30FB8"/>
    <w:p w:rsidR="00F30FB8" w:rsidRPr="00133FA3" w:rsidRDefault="00F30FB8" w:rsidP="00F30FB8">
      <w:pPr>
        <w:jc w:val="both"/>
        <w:rPr>
          <w:sz w:val="18"/>
          <w:szCs w:val="18"/>
        </w:rPr>
      </w:pPr>
      <w:r w:rsidRPr="00133FA3">
        <w:rPr>
          <w:sz w:val="18"/>
          <w:szCs w:val="18"/>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sectPr w:rsidR="00F30FB8" w:rsidRPr="00133F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D4" w:rsidRDefault="00FA2AD4" w:rsidP="00F30FB8">
      <w:r>
        <w:separator/>
      </w:r>
    </w:p>
  </w:endnote>
  <w:endnote w:type="continuationSeparator" w:id="0">
    <w:p w:rsidR="00FA2AD4" w:rsidRDefault="00FA2AD4" w:rsidP="00F3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D4" w:rsidRDefault="00FA2AD4" w:rsidP="00F30FB8">
      <w:r>
        <w:separator/>
      </w:r>
    </w:p>
  </w:footnote>
  <w:footnote w:type="continuationSeparator" w:id="0">
    <w:p w:rsidR="00FA2AD4" w:rsidRDefault="00FA2AD4" w:rsidP="00F30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B8" w:rsidRDefault="00F30FB8" w:rsidP="00F30FB8">
    <w:pPr>
      <w:pStyle w:val="Header"/>
      <w:jc w:val="right"/>
      <w:rPr>
        <w:b/>
        <w:sz w:val="18"/>
        <w:szCs w:val="18"/>
      </w:rPr>
    </w:pPr>
    <w:r>
      <w:rPr>
        <w:b/>
        <w:sz w:val="18"/>
        <w:szCs w:val="18"/>
      </w:rPr>
      <w:t>OMB Control Number 0690-0030</w:t>
    </w:r>
  </w:p>
  <w:p w:rsidR="00F30FB8" w:rsidRPr="00F30FB8" w:rsidRDefault="00F30FB8" w:rsidP="00F30FB8">
    <w:pPr>
      <w:pStyle w:val="Header"/>
      <w:jc w:val="right"/>
      <w:rPr>
        <w:b/>
        <w:sz w:val="18"/>
        <w:szCs w:val="18"/>
      </w:rPr>
    </w:pPr>
    <w:r>
      <w:rPr>
        <w:b/>
        <w:sz w:val="18"/>
        <w:szCs w:val="18"/>
      </w:rPr>
      <w:t>Expiration Date:  04/3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70"/>
    <w:rsid w:val="00133FA3"/>
    <w:rsid w:val="00204360"/>
    <w:rsid w:val="005B06F0"/>
    <w:rsid w:val="006712D1"/>
    <w:rsid w:val="006F63E4"/>
    <w:rsid w:val="008D3F70"/>
    <w:rsid w:val="00A55268"/>
    <w:rsid w:val="00F30FB8"/>
    <w:rsid w:val="00FA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FB8"/>
    <w:pPr>
      <w:tabs>
        <w:tab w:val="center" w:pos="4680"/>
        <w:tab w:val="right" w:pos="9360"/>
      </w:tabs>
    </w:pPr>
  </w:style>
  <w:style w:type="character" w:customStyle="1" w:styleId="HeaderChar">
    <w:name w:val="Header Char"/>
    <w:basedOn w:val="DefaultParagraphFont"/>
    <w:link w:val="Header"/>
    <w:uiPriority w:val="99"/>
    <w:rsid w:val="00F30F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FB8"/>
    <w:pPr>
      <w:tabs>
        <w:tab w:val="center" w:pos="4680"/>
        <w:tab w:val="right" w:pos="9360"/>
      </w:tabs>
    </w:pPr>
  </w:style>
  <w:style w:type="character" w:customStyle="1" w:styleId="FooterChar">
    <w:name w:val="Footer Char"/>
    <w:basedOn w:val="DefaultParagraphFont"/>
    <w:link w:val="Footer"/>
    <w:uiPriority w:val="99"/>
    <w:rsid w:val="00F30F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FB8"/>
    <w:pPr>
      <w:tabs>
        <w:tab w:val="center" w:pos="4680"/>
        <w:tab w:val="right" w:pos="9360"/>
      </w:tabs>
    </w:pPr>
  </w:style>
  <w:style w:type="character" w:customStyle="1" w:styleId="HeaderChar">
    <w:name w:val="Header Char"/>
    <w:basedOn w:val="DefaultParagraphFont"/>
    <w:link w:val="Header"/>
    <w:uiPriority w:val="99"/>
    <w:rsid w:val="00F30F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FB8"/>
    <w:pPr>
      <w:tabs>
        <w:tab w:val="center" w:pos="4680"/>
        <w:tab w:val="right" w:pos="9360"/>
      </w:tabs>
    </w:pPr>
  </w:style>
  <w:style w:type="character" w:customStyle="1" w:styleId="FooterChar">
    <w:name w:val="Footer Char"/>
    <w:basedOn w:val="DefaultParagraphFont"/>
    <w:link w:val="Footer"/>
    <w:uiPriority w:val="99"/>
    <w:rsid w:val="00F30F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EB9F-9714-45C8-9740-3D1C77FB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USPTO</cp:lastModifiedBy>
  <cp:revision>3</cp:revision>
  <dcterms:created xsi:type="dcterms:W3CDTF">2013-02-05T22:40:00Z</dcterms:created>
  <dcterms:modified xsi:type="dcterms:W3CDTF">2013-02-05T22:58:00Z</dcterms:modified>
</cp:coreProperties>
</file>